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9EC8" w14:textId="77777777" w:rsid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 w:rsidRPr="00EE4E48">
        <w:rPr>
          <w:b/>
          <w:sz w:val="18"/>
          <w:szCs w:val="18"/>
        </w:rPr>
        <w:t xml:space="preserve">BIELSKIE POGOTOWIE RATUNKOWE </w:t>
      </w:r>
    </w:p>
    <w:p w14:paraId="47E414D4" w14:textId="77777777" w:rsidR="00E0427B" w:rsidRP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>
        <w:rPr>
          <w:rFonts w:ascii="EucrosiaUPC" w:hAnsi="EucrosiaUPC" w:cs="EucrosiaUPC"/>
          <w:b/>
          <w:noProof/>
          <w:sz w:val="20"/>
        </w:rPr>
        <w:drawing>
          <wp:inline distT="0" distB="0" distL="0" distR="0" wp14:anchorId="134A96F9" wp14:editId="2F8E92B8">
            <wp:extent cx="457200" cy="4572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EF5F" w14:textId="77777777" w:rsidR="002E7C8D" w:rsidRDefault="00B035FE" w:rsidP="00B474DC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  <w:r>
        <w:rPr>
          <w:rFonts w:ascii="Arial" w:eastAsia="Franklin Gothic Medium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F6288" wp14:editId="7C93AC08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C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6.7pt;margin-top:10.6pt;width:609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3826B97D" w14:textId="4C798B65" w:rsidR="005A373B" w:rsidRPr="000100DE" w:rsidRDefault="005A373B" w:rsidP="005A373B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0100DE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6154EB" w:rsidRPr="000100DE">
        <w:rPr>
          <w:rFonts w:asciiTheme="minorHAnsi" w:hAnsiTheme="minorHAnsi" w:cstheme="minorHAnsi"/>
          <w:i/>
          <w:sz w:val="24"/>
          <w:szCs w:val="24"/>
        </w:rPr>
        <w:t>8</w:t>
      </w:r>
      <w:r w:rsidRPr="000100DE">
        <w:rPr>
          <w:rFonts w:asciiTheme="minorHAnsi" w:hAnsiTheme="minorHAnsi" w:cstheme="minorHAnsi"/>
          <w:i/>
          <w:sz w:val="24"/>
          <w:szCs w:val="24"/>
        </w:rPr>
        <w:t xml:space="preserve"> do SWKO</w:t>
      </w:r>
    </w:p>
    <w:p w14:paraId="6E4539C6" w14:textId="77777777" w:rsidR="004F0994" w:rsidRPr="005A373B" w:rsidRDefault="004F0994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70C65D02" w14:textId="77777777" w:rsidR="00052E22" w:rsidRPr="005A373B" w:rsidRDefault="00052E22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4EB0E24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</w:rPr>
      </w:pPr>
      <w:r w:rsidRPr="005A373B">
        <w:rPr>
          <w:rFonts w:ascii="Calibri" w:hAnsi="Calibri" w:cs="Calibri"/>
          <w:b/>
        </w:rPr>
        <w:t xml:space="preserve">Formularz dla celów uzyskania informacji z Rejestru </w:t>
      </w:r>
      <w:r w:rsidRPr="005A373B">
        <w:rPr>
          <w:rFonts w:ascii="Calibri" w:hAnsi="Calibri" w:cs="Calibr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779355FB" w14:textId="77777777" w:rsidR="00052E22" w:rsidRPr="005A373B" w:rsidRDefault="00052E22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6A566E0D" w14:textId="77777777" w:rsidR="006A0CF4" w:rsidRPr="005A373B" w:rsidRDefault="006A0CF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10C8C9E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5A373B" w:rsidRDefault="004F0994" w:rsidP="004F0994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B7E2938" w14:textId="124FCCD0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W związku z planowanym zatrudnieniem n</w:t>
      </w:r>
      <w:r w:rsidR="00917EFF" w:rsidRPr="005A373B">
        <w:rPr>
          <w:rFonts w:ascii="Calibri" w:hAnsi="Calibri" w:cs="Calibri"/>
        </w:rPr>
        <w:t>a stanowisku / zawarciem umowy* n</w:t>
      </w:r>
      <w:r w:rsidRPr="005A373B">
        <w:rPr>
          <w:rFonts w:ascii="Calibri" w:hAnsi="Calibri" w:cs="Calibri"/>
        </w:rPr>
        <w:t>a: 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5A373B">
        <w:rPr>
          <w:rFonts w:ascii="Calibri" w:hAnsi="Calibri" w:cs="Calibri"/>
        </w:rPr>
        <w:t>................................................</w:t>
      </w:r>
      <w:r w:rsidRPr="005A373B">
        <w:rPr>
          <w:rFonts w:ascii="Calibri" w:hAnsi="Calibri" w:cs="Calibri"/>
        </w:rPr>
        <w:t>.........</w:t>
      </w:r>
    </w:p>
    <w:p w14:paraId="62003C49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udostępniam swoje dane osobowe celem weryfikacji w Rejestrze Sprawców na Tle Seksualnym.</w:t>
      </w:r>
    </w:p>
    <w:p w14:paraId="3E159F8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  <w:r w:rsidRPr="005A373B">
        <w:rPr>
          <w:rFonts w:ascii="Calibri" w:hAnsi="Calibri" w:cs="Calibri"/>
          <w:color w:val="231F20"/>
        </w:rPr>
        <w:t>* niepotrzebne skreślić</w:t>
      </w:r>
    </w:p>
    <w:p w14:paraId="5E94C95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0CFBFDC6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3A434423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4199B6D3" w14:textId="56F7D8CF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Podstawa prawna </w:t>
      </w:r>
      <w:r w:rsidRPr="005A373B">
        <w:rPr>
          <w:rFonts w:ascii="Calibri" w:eastAsia="Times New Roman" w:hAnsi="Calibri" w:cs="Calibr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Pr="005A373B">
        <w:rPr>
          <w:rFonts w:ascii="Calibri" w:eastAsia="Times New Roman" w:hAnsi="Calibri" w:cs="Calibri"/>
          <w:color w:val="231F20"/>
          <w:lang w:eastAsia="pl-PL"/>
        </w:rPr>
        <w:t>t.j</w:t>
      </w:r>
      <w:proofErr w:type="spellEnd"/>
      <w:r w:rsidRPr="005A373B">
        <w:rPr>
          <w:rFonts w:ascii="Calibri" w:eastAsia="Times New Roman" w:hAnsi="Calibri" w:cs="Calibri"/>
          <w:color w:val="231F20"/>
          <w:lang w:eastAsia="pl-PL"/>
        </w:rPr>
        <w:t>. Dz. U. z 202</w:t>
      </w:r>
      <w:r w:rsidR="008F3B54">
        <w:rPr>
          <w:rFonts w:ascii="Calibri" w:eastAsia="Times New Roman" w:hAnsi="Calibri" w:cs="Calibri"/>
          <w:color w:val="231F20"/>
          <w:lang w:eastAsia="pl-PL"/>
        </w:rPr>
        <w:t>4</w:t>
      </w:r>
      <w:r w:rsidRPr="005A373B">
        <w:rPr>
          <w:rFonts w:ascii="Calibri" w:eastAsia="Times New Roman" w:hAnsi="Calibri" w:cs="Calibri"/>
          <w:color w:val="231F20"/>
          <w:lang w:eastAsia="pl-PL"/>
        </w:rPr>
        <w:t xml:space="preserve"> r. poz. </w:t>
      </w:r>
      <w:r w:rsidR="008F3B54">
        <w:rPr>
          <w:rFonts w:ascii="Calibri" w:eastAsia="Times New Roman" w:hAnsi="Calibri" w:cs="Calibri"/>
          <w:color w:val="231F20"/>
          <w:lang w:eastAsia="pl-PL"/>
        </w:rPr>
        <w:t xml:space="preserve">1802 </w:t>
      </w:r>
      <w:r w:rsidRPr="005A373B">
        <w:rPr>
          <w:rFonts w:ascii="Calibri" w:eastAsia="Times New Roman" w:hAnsi="Calibri" w:cs="Calibri"/>
          <w:color w:val="231F20"/>
          <w:lang w:eastAsia="pl-PL"/>
        </w:rPr>
        <w:t xml:space="preserve">z </w:t>
      </w:r>
      <w:proofErr w:type="spellStart"/>
      <w:r w:rsidRPr="005A373B">
        <w:rPr>
          <w:rFonts w:ascii="Calibri" w:eastAsia="Times New Roman" w:hAnsi="Calibri" w:cs="Calibri"/>
          <w:color w:val="231F20"/>
          <w:lang w:eastAsia="pl-PL"/>
        </w:rPr>
        <w:t>późń</w:t>
      </w:r>
      <w:proofErr w:type="spellEnd"/>
      <w:r w:rsidRPr="005A373B">
        <w:rPr>
          <w:rFonts w:ascii="Calibri" w:eastAsia="Times New Roman" w:hAnsi="Calibri" w:cs="Calibri"/>
          <w:color w:val="231F20"/>
          <w:lang w:eastAsia="pl-PL"/>
        </w:rPr>
        <w:t>. zm.).</w:t>
      </w:r>
    </w:p>
    <w:p w14:paraId="41079AC3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5BC90A1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1A70F918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7B10C3AA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6. Imię matki ..........................................................................................................................</w:t>
      </w:r>
    </w:p>
    <w:p w14:paraId="2A7DE85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7. Data urodzenia ................................................................................................................…</w:t>
      </w:r>
    </w:p>
    <w:p w14:paraId="3B47E425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12"/>
          <w:szCs w:val="12"/>
        </w:rPr>
      </w:pPr>
    </w:p>
    <w:p w14:paraId="5008274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3D86FDD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014868A6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1E36957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Oświadczam, że powyższe dane są prawdziwe.</w:t>
      </w:r>
    </w:p>
    <w:p w14:paraId="1C4D21E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61B2E94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BD6C76B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</w:p>
    <w:p w14:paraId="29AD440A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.</w:t>
      </w:r>
      <w:r w:rsidR="00052E22" w:rsidRPr="005A373B">
        <w:rPr>
          <w:rFonts w:ascii="Calibri" w:hAnsi="Calibri" w:cs="Calibri"/>
          <w:color w:val="231F20"/>
        </w:rPr>
        <w:t>....................…........</w:t>
      </w:r>
      <w:r w:rsidR="00052E22" w:rsidRPr="005A373B">
        <w:rPr>
          <w:rFonts w:ascii="Calibri" w:hAnsi="Calibri" w:cs="Calibri"/>
          <w:color w:val="231F20"/>
        </w:rPr>
        <w:tab/>
        <w:t xml:space="preserve">                       </w:t>
      </w:r>
      <w:r w:rsidRPr="005A373B">
        <w:rPr>
          <w:rFonts w:ascii="Calibri" w:hAnsi="Calibri" w:cs="Calibri"/>
          <w:color w:val="231F20"/>
        </w:rPr>
        <w:t>.....................…........</w:t>
      </w:r>
      <w:r w:rsidR="00052E22" w:rsidRPr="005A373B">
        <w:rPr>
          <w:rFonts w:ascii="Calibri" w:hAnsi="Calibri" w:cs="Calibri"/>
        </w:rPr>
        <w:tab/>
        <w:t xml:space="preserve">                  </w:t>
      </w:r>
      <w:r w:rsidRPr="005A373B">
        <w:rPr>
          <w:rFonts w:ascii="Calibri" w:hAnsi="Calibri" w:cs="Calibri"/>
          <w:color w:val="231F20"/>
        </w:rPr>
        <w:t>...............…..............</w:t>
      </w:r>
    </w:p>
    <w:p w14:paraId="77180A52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eastAsia="Arial" w:hAnsi="Calibri" w:cs="Calibri"/>
        </w:rPr>
        <w:t xml:space="preserve">   </w:t>
      </w:r>
      <w:r w:rsidR="00052E22"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  <w:sz w:val="20"/>
          <w:szCs w:val="20"/>
        </w:rPr>
        <w:t xml:space="preserve"> </w:t>
      </w:r>
      <w:r w:rsidR="00052E22" w:rsidRPr="005A373B">
        <w:rPr>
          <w:rFonts w:ascii="Calibri" w:hAnsi="Calibri" w:cs="Calibri"/>
          <w:sz w:val="20"/>
          <w:szCs w:val="20"/>
        </w:rPr>
        <w:t>(miejscowość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  <w:t xml:space="preserve">      </w:t>
      </w:r>
      <w:r w:rsidR="00052E22" w:rsidRPr="005A373B">
        <w:rPr>
          <w:rFonts w:ascii="Calibri" w:hAnsi="Calibri" w:cs="Calibri"/>
          <w:sz w:val="20"/>
          <w:szCs w:val="20"/>
        </w:rPr>
        <w:tab/>
        <w:t>(data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Pr="005A373B">
        <w:rPr>
          <w:rFonts w:ascii="Calibri" w:hAnsi="Calibri" w:cs="Calibri"/>
          <w:sz w:val="20"/>
          <w:szCs w:val="20"/>
        </w:rPr>
        <w:tab/>
        <w:t xml:space="preserve">      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  </w:t>
      </w:r>
      <w:r w:rsidRPr="005A373B">
        <w:rPr>
          <w:rFonts w:ascii="Calibri" w:hAnsi="Calibri" w:cs="Calibri"/>
          <w:sz w:val="20"/>
          <w:szCs w:val="20"/>
        </w:rPr>
        <w:t xml:space="preserve">    (podpis)</w:t>
      </w:r>
    </w:p>
    <w:p w14:paraId="7050F20F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</w:p>
    <w:p w14:paraId="6C631678" w14:textId="77777777" w:rsidR="00052E22" w:rsidRPr="005A373B" w:rsidRDefault="00052E22">
      <w:pPr>
        <w:spacing w:after="160" w:line="259" w:lineRule="auto"/>
        <w:rPr>
          <w:rFonts w:eastAsia="Lucida Sans Unicode" w:cs="Calibri"/>
          <w:kern w:val="3"/>
          <w:sz w:val="24"/>
          <w:szCs w:val="24"/>
          <w:lang w:eastAsia="zh-CN" w:bidi="hi-IN"/>
        </w:rPr>
      </w:pPr>
      <w:r w:rsidRPr="005A373B">
        <w:rPr>
          <w:rFonts w:cs="Calibri"/>
        </w:rPr>
        <w:br w:type="page"/>
      </w:r>
    </w:p>
    <w:p w14:paraId="3061DE86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sz w:val="18"/>
          <w:szCs w:val="18"/>
        </w:rPr>
        <w:lastRenderedPageBreak/>
        <w:t xml:space="preserve">BIELSKIE POGOTOWIE RATUNKOWE </w:t>
      </w:r>
    </w:p>
    <w:p w14:paraId="35A287EF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noProof/>
          <w:sz w:val="20"/>
        </w:rPr>
        <w:drawing>
          <wp:inline distT="0" distB="0" distL="0" distR="0" wp14:anchorId="483BAAB0" wp14:editId="340FFE7A">
            <wp:extent cx="457200" cy="457200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599B7" w14:textId="77777777" w:rsidR="006A0CF4" w:rsidRPr="005A373B" w:rsidRDefault="006A0CF4" w:rsidP="006A0CF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  <w:r w:rsidRPr="005A373B">
        <w:rPr>
          <w:rFonts w:eastAsia="Franklin Gothic Medium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4E4F" wp14:editId="41A30B2F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E12E" id="AutoShape 5" o:spid="_x0000_s1026" type="#_x0000_t32" style="position:absolute;margin-left:-76.7pt;margin-top:10.6pt;width:609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0426DCA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Nazwa zadania </w:t>
      </w:r>
      <w:r w:rsidRPr="005A373B">
        <w:rPr>
          <w:rFonts w:ascii="Calibri" w:hAnsi="Calibri" w:cs="Calibr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bCs/>
          <w:color w:val="000000"/>
          <w:sz w:val="20"/>
          <w:szCs w:val="20"/>
        </w:rPr>
        <w:t xml:space="preserve">(Wypełnia pracownik </w:t>
      </w:r>
      <w:r w:rsidR="00052E22" w:rsidRPr="005A373B">
        <w:rPr>
          <w:rFonts w:ascii="Calibri" w:hAnsi="Calibri" w:cs="Calibri"/>
          <w:bCs/>
          <w:color w:val="000000"/>
          <w:sz w:val="20"/>
          <w:szCs w:val="20"/>
        </w:rPr>
        <w:t>Bielskiego Pogotowia Ratunkowego</w:t>
      </w:r>
      <w:r w:rsidRPr="005A373B">
        <w:rPr>
          <w:rFonts w:ascii="Calibri" w:hAnsi="Calibri" w:cs="Calibri"/>
          <w:bCs/>
          <w:color w:val="000000"/>
          <w:sz w:val="20"/>
          <w:szCs w:val="20"/>
        </w:rPr>
        <w:t>)</w:t>
      </w:r>
    </w:p>
    <w:p w14:paraId="4563BC4A" w14:textId="4D2F4891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1E3B37DB" w14:textId="29FFCD9A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60DA7F49" w14:textId="557F4823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3951EC3C" w14:textId="77777777" w:rsidR="00052E22" w:rsidRPr="005A373B" w:rsidRDefault="00052E22" w:rsidP="004F0994">
      <w:pPr>
        <w:pStyle w:val="Standard"/>
        <w:rPr>
          <w:rFonts w:ascii="Calibri" w:hAnsi="Calibri" w:cs="Calibri"/>
          <w:bCs/>
          <w:color w:val="000000"/>
        </w:rPr>
      </w:pPr>
    </w:p>
    <w:p w14:paraId="16E09609" w14:textId="77777777" w:rsidR="00052E22" w:rsidRPr="005A373B" w:rsidRDefault="00052E22">
      <w:pPr>
        <w:spacing w:after="160" w:line="259" w:lineRule="auto"/>
        <w:rPr>
          <w:rFonts w:eastAsia="Lucida Sans Unicode" w:cs="Calibri"/>
          <w:bCs/>
          <w:color w:val="000000"/>
          <w:kern w:val="3"/>
          <w:sz w:val="24"/>
          <w:szCs w:val="24"/>
          <w:lang w:eastAsia="zh-CN" w:bidi="hi-IN"/>
        </w:rPr>
      </w:pPr>
    </w:p>
    <w:p w14:paraId="40E8A1C0" w14:textId="575734E1" w:rsidR="004F0994" w:rsidRPr="005A373B" w:rsidRDefault="005A373B" w:rsidP="004F0994">
      <w:pPr>
        <w:pStyle w:val="Standard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4F0994" w:rsidRPr="005A373B">
        <w:rPr>
          <w:rFonts w:ascii="Calibri" w:hAnsi="Calibri" w:cs="Calibri"/>
          <w:bCs/>
          <w:color w:val="000000"/>
        </w:rPr>
        <w:t xml:space="preserve">.........................….…………....                                       </w:t>
      </w:r>
      <w:r>
        <w:rPr>
          <w:rFonts w:ascii="Calibri" w:hAnsi="Calibri" w:cs="Calibri"/>
          <w:bCs/>
          <w:color w:val="000000"/>
        </w:rPr>
        <w:t xml:space="preserve">              </w:t>
      </w:r>
      <w:r w:rsidR="004F0994" w:rsidRPr="005A373B">
        <w:rPr>
          <w:rFonts w:ascii="Calibri" w:hAnsi="Calibri" w:cs="Calibri"/>
          <w:bCs/>
          <w:color w:val="000000"/>
        </w:rPr>
        <w:t>................……..........................</w:t>
      </w:r>
      <w:r w:rsidR="004F0994" w:rsidRPr="005A373B">
        <w:rPr>
          <w:rFonts w:ascii="Calibri" w:hAnsi="Calibri" w:cs="Calibri"/>
          <w:sz w:val="20"/>
          <w:szCs w:val="20"/>
        </w:rPr>
        <w:t>(podpis pracownika prowadzącego sprawę)</w:t>
      </w:r>
      <w:r w:rsidR="004F0994" w:rsidRPr="005A373B">
        <w:rPr>
          <w:rFonts w:ascii="Calibri" w:hAnsi="Calibri" w:cs="Calibri"/>
          <w:sz w:val="20"/>
          <w:szCs w:val="20"/>
        </w:rPr>
        <w:tab/>
      </w:r>
      <w:r w:rsidR="004F0994" w:rsidRPr="005A373B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="004F0994" w:rsidRPr="005A373B">
        <w:rPr>
          <w:rFonts w:ascii="Calibri" w:hAnsi="Calibri" w:cs="Calibri"/>
          <w:sz w:val="20"/>
          <w:szCs w:val="20"/>
        </w:rPr>
        <w:t xml:space="preserve">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</w:t>
      </w:r>
      <w:r w:rsidR="004F0994" w:rsidRPr="005A373B">
        <w:rPr>
          <w:rFonts w:ascii="Calibri" w:hAnsi="Calibri" w:cs="Calibri"/>
          <w:sz w:val="20"/>
          <w:szCs w:val="20"/>
        </w:rPr>
        <w:t xml:space="preserve"> (podpis Dyrektora)</w:t>
      </w:r>
    </w:p>
    <w:p w14:paraId="37920B5B" w14:textId="77777777" w:rsidR="004F0994" w:rsidRPr="005A373B" w:rsidRDefault="004F0994" w:rsidP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78CA7C45" w14:textId="77777777" w:rsidR="004F0994" w:rsidRPr="005A373B" w:rsidRDefault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0B0E5795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4042B3FD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59FFC7FA" w14:textId="77777777" w:rsidR="00052E22" w:rsidRPr="005A373B" w:rsidRDefault="00052E22" w:rsidP="00052E22">
      <w:pPr>
        <w:pStyle w:val="Standard"/>
        <w:jc w:val="center"/>
        <w:rPr>
          <w:rFonts w:ascii="Calibri" w:hAnsi="Calibri" w:cs="Calibri"/>
          <w:b/>
        </w:rPr>
      </w:pPr>
      <w:r w:rsidRPr="005A373B">
        <w:rPr>
          <w:rFonts w:ascii="Calibri" w:hAnsi="Calibri" w:cs="Calibri"/>
          <w:b/>
        </w:rPr>
        <w:t>Potwierdzenie weryfikacji danych w Rejestrze z dostępem ograniczonym</w:t>
      </w:r>
    </w:p>
    <w:p w14:paraId="44A79E35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6D6D2FAB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CA99DA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Wynik weryfikacji:</w:t>
      </w:r>
    </w:p>
    <w:p w14:paraId="477CF4DF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FCADD17" w14:textId="4794918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4490792C" w14:textId="299FB033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75856133" w14:textId="6E376B4B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18EEE807" w14:textId="5F1C031F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06AD7663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47A3772D" w14:textId="77777777" w:rsidR="00052E22" w:rsidRPr="005A373B" w:rsidRDefault="00917EFF" w:rsidP="00052E22">
      <w:pPr>
        <w:pStyle w:val="Standard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    </w:t>
      </w:r>
      <w:r w:rsidR="00052E22" w:rsidRPr="005A373B">
        <w:rPr>
          <w:rFonts w:ascii="Calibri" w:hAnsi="Calibri" w:cs="Calibri"/>
        </w:rPr>
        <w:t>Osoba dokonująca weryfikacji:</w:t>
      </w:r>
      <w:r w:rsidR="00052E22" w:rsidRPr="005A373B">
        <w:rPr>
          <w:rFonts w:ascii="Calibri" w:hAnsi="Calibri" w:cs="Calibri"/>
        </w:rPr>
        <w:tab/>
      </w:r>
    </w:p>
    <w:p w14:paraId="651FD090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910EA4" w14:textId="77777777" w:rsidR="00052E22" w:rsidRPr="005A373B" w:rsidRDefault="00052E22" w:rsidP="00052E22">
      <w:pPr>
        <w:pStyle w:val="Standard"/>
        <w:ind w:left="5159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………......................................</w:t>
      </w:r>
    </w:p>
    <w:p w14:paraId="27EB5364" w14:textId="77777777" w:rsidR="00052E22" w:rsidRPr="005A373B" w:rsidRDefault="00052E22" w:rsidP="00052E22">
      <w:pPr>
        <w:pStyle w:val="Standard"/>
        <w:ind w:left="6350"/>
        <w:jc w:val="both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sz w:val="20"/>
          <w:szCs w:val="20"/>
        </w:rPr>
        <w:t>(data i podpis)</w:t>
      </w:r>
    </w:p>
    <w:p w14:paraId="09EAE472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sectPr w:rsidR="00052E22" w:rsidRPr="005A373B" w:rsidSect="006829E6"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2305" w14:textId="77777777" w:rsidR="00B91FF9" w:rsidRDefault="00B91FF9" w:rsidP="001C5C4B">
      <w:r>
        <w:separator/>
      </w:r>
    </w:p>
  </w:endnote>
  <w:endnote w:type="continuationSeparator" w:id="0">
    <w:p w14:paraId="108D87ED" w14:textId="77777777" w:rsidR="00B91FF9" w:rsidRDefault="00B91FF9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851B" w14:textId="77777777" w:rsidR="00B91FF9" w:rsidRDefault="00B91FF9" w:rsidP="001C5C4B">
      <w:r>
        <w:separator/>
      </w:r>
    </w:p>
  </w:footnote>
  <w:footnote w:type="continuationSeparator" w:id="0">
    <w:p w14:paraId="6706F903" w14:textId="77777777" w:rsidR="00B91FF9" w:rsidRDefault="00B91FF9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100DE"/>
    <w:rsid w:val="00052E22"/>
    <w:rsid w:val="000D308F"/>
    <w:rsid w:val="00141A5D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C0D81"/>
    <w:rsid w:val="002E7C8D"/>
    <w:rsid w:val="002F0557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830BF"/>
    <w:rsid w:val="00584A46"/>
    <w:rsid w:val="00594268"/>
    <w:rsid w:val="005A373B"/>
    <w:rsid w:val="005C46D4"/>
    <w:rsid w:val="005D22F2"/>
    <w:rsid w:val="00604100"/>
    <w:rsid w:val="006058C2"/>
    <w:rsid w:val="006154EB"/>
    <w:rsid w:val="006308F0"/>
    <w:rsid w:val="00644013"/>
    <w:rsid w:val="006829E6"/>
    <w:rsid w:val="006A0CF4"/>
    <w:rsid w:val="006B01E3"/>
    <w:rsid w:val="006C0DA5"/>
    <w:rsid w:val="006C14F4"/>
    <w:rsid w:val="006F0177"/>
    <w:rsid w:val="007D5729"/>
    <w:rsid w:val="007F3C53"/>
    <w:rsid w:val="00827683"/>
    <w:rsid w:val="0084589A"/>
    <w:rsid w:val="008A556B"/>
    <w:rsid w:val="008B0843"/>
    <w:rsid w:val="008B27BD"/>
    <w:rsid w:val="008B678A"/>
    <w:rsid w:val="008E2993"/>
    <w:rsid w:val="008F3B54"/>
    <w:rsid w:val="00917EFF"/>
    <w:rsid w:val="0093357C"/>
    <w:rsid w:val="00966226"/>
    <w:rsid w:val="00977EE6"/>
    <w:rsid w:val="00996CAD"/>
    <w:rsid w:val="009C2CFF"/>
    <w:rsid w:val="009D4407"/>
    <w:rsid w:val="009D453E"/>
    <w:rsid w:val="009D52E7"/>
    <w:rsid w:val="00A44D01"/>
    <w:rsid w:val="00AB7A27"/>
    <w:rsid w:val="00AC7CA3"/>
    <w:rsid w:val="00AE49EA"/>
    <w:rsid w:val="00B035FE"/>
    <w:rsid w:val="00B474DC"/>
    <w:rsid w:val="00B843F7"/>
    <w:rsid w:val="00B91FF9"/>
    <w:rsid w:val="00BA29CA"/>
    <w:rsid w:val="00BD16D4"/>
    <w:rsid w:val="00BD1C23"/>
    <w:rsid w:val="00BF3C88"/>
    <w:rsid w:val="00C828CB"/>
    <w:rsid w:val="00D448D1"/>
    <w:rsid w:val="00D45C89"/>
    <w:rsid w:val="00D85B21"/>
    <w:rsid w:val="00D93DB0"/>
    <w:rsid w:val="00DC7A50"/>
    <w:rsid w:val="00E0427B"/>
    <w:rsid w:val="00E062C9"/>
    <w:rsid w:val="00E268F4"/>
    <w:rsid w:val="00E32904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4</cp:revision>
  <cp:lastPrinted>2024-02-19T08:51:00Z</cp:lastPrinted>
  <dcterms:created xsi:type="dcterms:W3CDTF">2025-10-17T07:37:00Z</dcterms:created>
  <dcterms:modified xsi:type="dcterms:W3CDTF">2025-10-17T11:18:00Z</dcterms:modified>
</cp:coreProperties>
</file>